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9B" w:rsidRPr="00DE498F" w:rsidRDefault="00CA7F9B" w:rsidP="008C4BEF">
      <w:r w:rsidRPr="00DE498F">
        <w:rPr>
          <w:rFonts w:hint="eastAsia"/>
        </w:rPr>
        <w:t>（</w:t>
      </w:r>
      <w:r w:rsidR="00857D17" w:rsidRPr="00DE498F">
        <w:rPr>
          <w:rFonts w:hint="eastAsia"/>
        </w:rPr>
        <w:t>土木工事</w:t>
      </w:r>
      <w:r w:rsidRPr="00DE498F">
        <w:rPr>
          <w:rFonts w:hint="eastAsia"/>
        </w:rPr>
        <w:t>監督要綱</w:t>
      </w:r>
      <w:r w:rsidRPr="00DE498F">
        <w:rPr>
          <w:rFonts w:asciiTheme="minorEastAsia" w:eastAsiaTheme="minorEastAsia" w:hAnsiTheme="minorEastAsia" w:hint="eastAsia"/>
        </w:rPr>
        <w:t>第</w:t>
      </w:r>
      <w:r w:rsidR="001C2AB8" w:rsidRPr="001C2AB8">
        <w:rPr>
          <w:rFonts w:asciiTheme="minorEastAsia" w:eastAsiaTheme="minorEastAsia" w:hAnsiTheme="minorEastAsia"/>
          <w:color w:val="FF0000"/>
        </w:rPr>
        <w:t>28</w:t>
      </w:r>
      <w:r w:rsidRPr="00DE498F">
        <w:rPr>
          <w:rFonts w:asciiTheme="minorEastAsia" w:eastAsiaTheme="minorEastAsia" w:hAnsiTheme="minorEastAsia" w:hint="eastAsia"/>
        </w:rPr>
        <w:t>条</w:t>
      </w:r>
      <w:r w:rsidRPr="00DE498F">
        <w:rPr>
          <w:rFonts w:hint="eastAsia"/>
        </w:rPr>
        <w:t>関係）</w:t>
      </w:r>
    </w:p>
    <w:p w:rsidR="00CA7F9B" w:rsidRPr="00DE498F" w:rsidRDefault="00CA7F9B" w:rsidP="008C4BEF">
      <w:r w:rsidRPr="00DE498F">
        <w:rPr>
          <w:rFonts w:hint="eastAsia"/>
        </w:rPr>
        <w:t>様式</w:t>
      </w:r>
      <w:r w:rsidR="00A0064F" w:rsidRPr="00DE498F">
        <w:rPr>
          <w:rFonts w:hint="eastAsia"/>
        </w:rPr>
        <w:t>１</w:t>
      </w:r>
      <w:r w:rsidRPr="00DE498F">
        <w:rPr>
          <w:rFonts w:hint="eastAsia"/>
        </w:rPr>
        <w:t>号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</w:rPr>
      </w:pPr>
    </w:p>
    <w:p w:rsidR="00CA7F9B" w:rsidRPr="001C2AB8" w:rsidRDefault="00CA7F9B" w:rsidP="00E752CD">
      <w:pPr>
        <w:pStyle w:val="a3"/>
        <w:spacing w:line="240" w:lineRule="auto"/>
        <w:jc w:val="center"/>
        <w:rPr>
          <w:spacing w:val="0"/>
        </w:rPr>
      </w:pPr>
      <w:r w:rsidRPr="001C2AB8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工期延</w:t>
      </w:r>
      <w:r w:rsidR="006F6182" w:rsidRPr="001C2AB8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期</w:t>
      </w:r>
      <w:r w:rsidRPr="001C2AB8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報告</w:t>
      </w:r>
      <w:r w:rsidRPr="001C2AB8">
        <w:rPr>
          <w:rFonts w:ascii="ＭＳ 明朝" w:hAnsi="ＭＳ 明朝" w:hint="eastAsia"/>
          <w:sz w:val="30"/>
          <w:szCs w:val="30"/>
          <w:fitText w:val="4060" w:id="-222006266"/>
        </w:rPr>
        <w:t>書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1C2AB8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1C2AB8">
        <w:rPr>
          <w:rFonts w:ascii="ＭＳ 明朝" w:hAnsi="ＭＳ 明朝" w:hint="eastAsia"/>
          <w:sz w:val="24"/>
          <w:szCs w:val="24"/>
        </w:rPr>
        <w:t>令和</w:t>
      </w:r>
      <w:r w:rsidR="00CA7F9B" w:rsidRPr="001C2AB8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E752CD" w:rsidRPr="001C2AB8">
        <w:rPr>
          <w:rFonts w:ascii="ＭＳ 明朝" w:hAnsi="ＭＳ 明朝" w:hint="eastAsia"/>
          <w:sz w:val="24"/>
          <w:szCs w:val="24"/>
        </w:rPr>
        <w:t xml:space="preserve">　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1C2AB8">
        <w:rPr>
          <w:rFonts w:ascii="ＭＳ 明朝" w:hAnsi="ＭＳ 明朝" w:hint="eastAsia"/>
          <w:sz w:val="24"/>
          <w:szCs w:val="24"/>
        </w:rPr>
        <w:t xml:space="preserve">　　　　</w:t>
      </w:r>
      <w:r w:rsidR="00E752CD" w:rsidRPr="001C2AB8">
        <w:rPr>
          <w:rFonts w:ascii="ＭＳ 明朝" w:hAnsi="ＭＳ 明朝" w:hint="eastAsia"/>
          <w:sz w:val="24"/>
          <w:szCs w:val="24"/>
        </w:rPr>
        <w:t xml:space="preserve">　</w:t>
      </w:r>
      <w:r w:rsidRPr="001C2AB8">
        <w:rPr>
          <w:rFonts w:ascii="ＭＳ 明朝" w:hAnsi="ＭＳ 明朝" w:hint="eastAsia"/>
          <w:sz w:val="24"/>
          <w:szCs w:val="24"/>
        </w:rPr>
        <w:t xml:space="preserve">　　　　様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1C2AB8" w:rsidRDefault="00E752CD" w:rsidP="00E752CD">
      <w:pPr>
        <w:pStyle w:val="a3"/>
        <w:spacing w:line="240" w:lineRule="auto"/>
        <w:ind w:firstLineChars="1500" w:firstLine="4432"/>
        <w:rPr>
          <w:spacing w:val="0"/>
          <w:sz w:val="24"/>
          <w:szCs w:val="24"/>
        </w:rPr>
      </w:pPr>
      <w:r w:rsidRPr="001C2AB8">
        <w:rPr>
          <w:rFonts w:ascii="ＭＳ 明朝" w:hAnsi="ＭＳ 明朝" w:hint="eastAsia"/>
          <w:sz w:val="24"/>
          <w:szCs w:val="24"/>
        </w:rPr>
        <w:t xml:space="preserve">総括監督員　</w:t>
      </w:r>
      <w:r w:rsidR="00CA7F9B" w:rsidRPr="001C2AB8">
        <w:rPr>
          <w:rFonts w:ascii="ＭＳ 明朝" w:hAnsi="ＭＳ 明朝" w:hint="eastAsia"/>
          <w:sz w:val="24"/>
          <w:szCs w:val="24"/>
        </w:rPr>
        <w:t>職</w:t>
      </w:r>
    </w:p>
    <w:p w:rsidR="00CA7F9B" w:rsidRPr="001C2AB8" w:rsidRDefault="001C2AB8" w:rsidP="00E752CD">
      <w:pPr>
        <w:pStyle w:val="a3"/>
        <w:spacing w:line="240" w:lineRule="auto"/>
        <w:ind w:firstLineChars="2100" w:firstLine="6120"/>
        <w:rPr>
          <w:spacing w:val="0"/>
          <w:sz w:val="24"/>
          <w:szCs w:val="24"/>
        </w:rPr>
      </w:pPr>
      <w:r w:rsidRPr="001C2AB8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11430</wp:posOffset>
                </wp:positionV>
                <wp:extent cx="219075" cy="20955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9C61A" id="Oval 2" o:spid="_x0000_s1026" style="position:absolute;left:0;text-align:left;margin-left:435.65pt;margin-top:.9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" filled="f">
                <v:textbox inset="5.85pt,.7pt,5.85pt,.7pt"/>
              </v:oval>
            </w:pict>
          </mc:Fallback>
        </mc:AlternateContent>
      </w:r>
      <w:r w:rsidR="00E752CD" w:rsidRPr="001C2AB8">
        <w:rPr>
          <w:rFonts w:ascii="ＭＳ 明朝" w:hAnsi="ＭＳ 明朝" w:hint="eastAsia"/>
          <w:sz w:val="24"/>
          <w:szCs w:val="24"/>
        </w:rPr>
        <w:t>氏名　　　　　　　印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1C2AB8" w:rsidRDefault="00C00F88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1C2AB8">
        <w:rPr>
          <w:rFonts w:ascii="ＭＳ 明朝" w:hAnsi="ＭＳ 明朝" w:hint="eastAsia"/>
          <w:sz w:val="24"/>
          <w:szCs w:val="24"/>
        </w:rPr>
        <w:t xml:space="preserve">　受注</w:t>
      </w:r>
      <w:r w:rsidR="00CA7F9B" w:rsidRPr="001C2AB8">
        <w:rPr>
          <w:rFonts w:ascii="ＭＳ 明朝" w:hAnsi="ＭＳ 明朝" w:hint="eastAsia"/>
          <w:sz w:val="24"/>
          <w:szCs w:val="24"/>
        </w:rPr>
        <w:t>者から工期延</w:t>
      </w:r>
      <w:r w:rsidR="00F91898" w:rsidRPr="001C2AB8">
        <w:rPr>
          <w:rFonts w:ascii="ＭＳ 明朝" w:hAnsi="ＭＳ 明朝" w:hint="eastAsia"/>
          <w:sz w:val="24"/>
          <w:szCs w:val="24"/>
        </w:rPr>
        <w:t>期届</w:t>
      </w:r>
      <w:r w:rsidR="00CA7F9B" w:rsidRPr="001C2AB8">
        <w:rPr>
          <w:rFonts w:ascii="ＭＳ 明朝" w:hAnsi="ＭＳ 明朝" w:hint="eastAsia"/>
          <w:sz w:val="24"/>
          <w:szCs w:val="24"/>
        </w:rPr>
        <w:t>が提出されたので、埼玉県土木工事監督要綱第２</w:t>
      </w:r>
      <w:bookmarkStart w:id="0" w:name="_GoBack"/>
      <w:r w:rsidR="001C2AB8" w:rsidRPr="001C2AB8">
        <w:rPr>
          <w:rFonts w:ascii="ＭＳ 明朝" w:hAnsi="ＭＳ 明朝" w:hint="eastAsia"/>
          <w:color w:val="FF0000"/>
          <w:sz w:val="24"/>
          <w:szCs w:val="24"/>
        </w:rPr>
        <w:t>８</w:t>
      </w:r>
      <w:bookmarkEnd w:id="0"/>
      <w:r w:rsidR="00CA7F9B" w:rsidRPr="001C2AB8">
        <w:rPr>
          <w:rFonts w:ascii="ＭＳ 明朝" w:hAnsi="ＭＳ 明朝" w:hint="eastAsia"/>
          <w:sz w:val="24"/>
          <w:szCs w:val="24"/>
        </w:rPr>
        <w:t>条の規定により、下記のとおり報告します。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1C2AB8" w:rsidRDefault="00CA7F9B" w:rsidP="00E752CD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1C2AB8">
        <w:rPr>
          <w:rFonts w:ascii="ＭＳ 明朝" w:hAnsi="ＭＳ 明朝" w:hint="eastAsia"/>
          <w:sz w:val="24"/>
          <w:szCs w:val="24"/>
        </w:rPr>
        <w:t>記</w:t>
      </w:r>
    </w:p>
    <w:p w:rsidR="00CA7F9B" w:rsidRPr="001C2AB8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1C2AB8" w:rsidRPr="001C2AB8" w:rsidTr="002821F9">
        <w:trPr>
          <w:trHeight w:val="734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1C2AB8" w:rsidRDefault="00E752CD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 xml:space="preserve">工　事　</w:t>
            </w:r>
            <w:r w:rsidR="00CA7F9B" w:rsidRPr="001C2AB8">
              <w:rPr>
                <w:rFonts w:hint="eastAsia"/>
                <w:sz w:val="22"/>
              </w:rPr>
              <w:t>名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1C2AB8" w:rsidRDefault="00627E47" w:rsidP="00627E47">
            <w:pPr>
              <w:jc w:val="left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 xml:space="preserve">　</w:t>
            </w:r>
          </w:p>
        </w:tc>
      </w:tr>
      <w:tr w:rsidR="001C2AB8" w:rsidRPr="001C2AB8" w:rsidTr="002821F9">
        <w:trPr>
          <w:trHeight w:val="734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F9B" w:rsidRPr="001C2AB8" w:rsidRDefault="00E752CD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pacing w:val="79"/>
                <w:kern w:val="0"/>
                <w:sz w:val="22"/>
                <w:fitText w:val="1355" w:id="1771392768"/>
              </w:rPr>
              <w:t>工事場</w:t>
            </w:r>
            <w:r w:rsidR="00CA7F9B" w:rsidRPr="001C2AB8">
              <w:rPr>
                <w:rFonts w:hint="eastAsia"/>
                <w:spacing w:val="1"/>
                <w:kern w:val="0"/>
                <w:sz w:val="22"/>
                <w:fitText w:val="1355" w:id="1771392768"/>
              </w:rPr>
              <w:t>所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A7F9B" w:rsidRPr="001C2AB8" w:rsidRDefault="00627E47" w:rsidP="00627E47">
            <w:pPr>
              <w:jc w:val="left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 xml:space="preserve">　</w:t>
            </w:r>
          </w:p>
        </w:tc>
      </w:tr>
      <w:tr w:rsidR="001C2AB8" w:rsidRPr="001C2AB8" w:rsidTr="002821F9">
        <w:trPr>
          <w:trHeight w:val="734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85" w:rsidRPr="001C2AB8" w:rsidRDefault="00E752CD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受　注</w:t>
            </w:r>
            <w:r w:rsidR="00A65F85" w:rsidRPr="001C2AB8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65F85" w:rsidRPr="001C2AB8" w:rsidRDefault="00627E47" w:rsidP="00627E47">
            <w:pPr>
              <w:jc w:val="left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 xml:space="preserve">　</w:t>
            </w:r>
          </w:p>
        </w:tc>
      </w:tr>
      <w:tr w:rsidR="001C2AB8" w:rsidRPr="001C2AB8" w:rsidTr="00627E47">
        <w:trPr>
          <w:trHeight w:hRule="exact" w:val="1102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1C2AB8" w:rsidRDefault="00E752CD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 xml:space="preserve">工　　</w:t>
            </w:r>
            <w:r w:rsidR="00CA7F9B" w:rsidRPr="001C2AB8">
              <w:rPr>
                <w:rFonts w:hint="eastAsia"/>
                <w:sz w:val="22"/>
              </w:rPr>
              <w:t xml:space="preserve">　期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1C2AB8" w:rsidRDefault="00D939D6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令和</w:t>
            </w:r>
            <w:r w:rsidR="00E752CD" w:rsidRPr="001C2AB8">
              <w:rPr>
                <w:rFonts w:hint="eastAsia"/>
                <w:sz w:val="22"/>
              </w:rPr>
              <w:t xml:space="preserve">　　</w:t>
            </w:r>
            <w:r w:rsidR="00CA7F9B" w:rsidRPr="001C2AB8">
              <w:rPr>
                <w:rFonts w:hint="eastAsia"/>
                <w:sz w:val="22"/>
              </w:rPr>
              <w:t>年</w:t>
            </w:r>
            <w:r w:rsidR="00E752CD" w:rsidRPr="001C2AB8">
              <w:rPr>
                <w:rFonts w:hint="eastAsia"/>
                <w:sz w:val="22"/>
              </w:rPr>
              <w:t xml:space="preserve">　　</w:t>
            </w:r>
            <w:r w:rsidR="00CA7F9B" w:rsidRPr="001C2AB8">
              <w:rPr>
                <w:rFonts w:hint="eastAsia"/>
                <w:sz w:val="22"/>
              </w:rPr>
              <w:t>月</w:t>
            </w:r>
            <w:r w:rsidR="00E752CD" w:rsidRPr="001C2AB8">
              <w:rPr>
                <w:rFonts w:hint="eastAsia"/>
                <w:sz w:val="22"/>
              </w:rPr>
              <w:t xml:space="preserve">　　</w:t>
            </w:r>
            <w:r w:rsidR="00CA7F9B" w:rsidRPr="001C2AB8">
              <w:rPr>
                <w:rFonts w:hint="eastAsia"/>
                <w:sz w:val="22"/>
              </w:rPr>
              <w:t>日　から</w:t>
            </w:r>
          </w:p>
          <w:p w:rsidR="00CA7F9B" w:rsidRPr="001C2AB8" w:rsidRDefault="00D939D6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令和</w:t>
            </w:r>
            <w:r w:rsidR="00E752CD" w:rsidRPr="001C2AB8">
              <w:rPr>
                <w:rFonts w:hint="eastAsia"/>
                <w:sz w:val="22"/>
              </w:rPr>
              <w:t xml:space="preserve">　　年　　月　</w:t>
            </w:r>
            <w:r w:rsidR="00CA7F9B" w:rsidRPr="001C2AB8">
              <w:rPr>
                <w:rFonts w:hint="eastAsia"/>
                <w:sz w:val="22"/>
              </w:rPr>
              <w:t xml:space="preserve">　日　まで</w:t>
            </w:r>
          </w:p>
        </w:tc>
      </w:tr>
      <w:tr w:rsidR="001C2AB8" w:rsidRPr="001C2AB8" w:rsidTr="00627E47">
        <w:trPr>
          <w:trHeight w:hRule="exact" w:val="828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1C2AB8" w:rsidRDefault="00CA7F9B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1C2AB8" w:rsidRDefault="00CA7F9B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金　　　　　　　　　　円</w:t>
            </w:r>
          </w:p>
        </w:tc>
      </w:tr>
      <w:tr w:rsidR="001C2AB8" w:rsidRPr="001C2AB8" w:rsidTr="00627E47">
        <w:trPr>
          <w:trHeight w:hRule="exact" w:val="1944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1C2AB8" w:rsidRDefault="00CA7F9B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監督員意見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1C2AB8" w:rsidRDefault="00627E47" w:rsidP="00627E47">
            <w:pPr>
              <w:jc w:val="left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 xml:space="preserve">　</w:t>
            </w:r>
          </w:p>
        </w:tc>
      </w:tr>
      <w:tr w:rsidR="00CA7F9B" w:rsidRPr="001C2AB8" w:rsidTr="002821F9">
        <w:trPr>
          <w:trHeight w:hRule="exact" w:val="780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7F9B" w:rsidRPr="001C2AB8" w:rsidRDefault="00627E47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延長の期限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A7F9B" w:rsidRPr="001C2AB8" w:rsidRDefault="00D939D6" w:rsidP="00627E47">
            <w:pPr>
              <w:jc w:val="center"/>
              <w:rPr>
                <w:sz w:val="22"/>
              </w:rPr>
            </w:pPr>
            <w:r w:rsidRPr="001C2AB8">
              <w:rPr>
                <w:rFonts w:hint="eastAsia"/>
                <w:sz w:val="22"/>
              </w:rPr>
              <w:t>令和</w:t>
            </w:r>
            <w:r w:rsidR="00CA7F9B" w:rsidRPr="001C2AB8">
              <w:rPr>
                <w:rFonts w:hint="eastAsia"/>
                <w:sz w:val="22"/>
              </w:rPr>
              <w:t xml:space="preserve">　　年　</w:t>
            </w:r>
            <w:r w:rsidR="00627E47" w:rsidRPr="001C2AB8">
              <w:rPr>
                <w:rFonts w:hint="eastAsia"/>
                <w:sz w:val="22"/>
              </w:rPr>
              <w:t xml:space="preserve">　</w:t>
            </w:r>
            <w:r w:rsidR="00CA7F9B" w:rsidRPr="001C2AB8">
              <w:rPr>
                <w:rFonts w:hint="eastAsia"/>
                <w:sz w:val="22"/>
              </w:rPr>
              <w:t>月　　日　まで</w:t>
            </w:r>
          </w:p>
        </w:tc>
      </w:tr>
    </w:tbl>
    <w:p w:rsidR="00CA7F9B" w:rsidRPr="001C2AB8" w:rsidRDefault="00CA7F9B" w:rsidP="009E0C72">
      <w:pPr>
        <w:pStyle w:val="a3"/>
        <w:spacing w:line="240" w:lineRule="auto"/>
        <w:ind w:right="1084"/>
        <w:rPr>
          <w:spacing w:val="0"/>
        </w:rPr>
      </w:pPr>
    </w:p>
    <w:sectPr w:rsidR="00CA7F9B" w:rsidRPr="001C2AB8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0E0" w:rsidRDefault="001B00E0" w:rsidP="00DE0998">
      <w:r>
        <w:separator/>
      </w:r>
    </w:p>
  </w:endnote>
  <w:endnote w:type="continuationSeparator" w:id="0">
    <w:p w:rsidR="001B00E0" w:rsidRDefault="001B00E0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0E0" w:rsidRDefault="001B00E0" w:rsidP="00DE0998">
      <w:r>
        <w:separator/>
      </w:r>
    </w:p>
  </w:footnote>
  <w:footnote w:type="continuationSeparator" w:id="0">
    <w:p w:rsidR="001B00E0" w:rsidRDefault="001B00E0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13355A"/>
    <w:rsid w:val="001A63E8"/>
    <w:rsid w:val="001B00E0"/>
    <w:rsid w:val="001C2AB8"/>
    <w:rsid w:val="001F4845"/>
    <w:rsid w:val="002821F9"/>
    <w:rsid w:val="002828BD"/>
    <w:rsid w:val="003B4EC1"/>
    <w:rsid w:val="003D5AC1"/>
    <w:rsid w:val="004346C7"/>
    <w:rsid w:val="00603978"/>
    <w:rsid w:val="00627E47"/>
    <w:rsid w:val="00656369"/>
    <w:rsid w:val="006F6182"/>
    <w:rsid w:val="0070427E"/>
    <w:rsid w:val="0073745B"/>
    <w:rsid w:val="00755412"/>
    <w:rsid w:val="007D785B"/>
    <w:rsid w:val="0080349E"/>
    <w:rsid w:val="00857D17"/>
    <w:rsid w:val="008C4BEF"/>
    <w:rsid w:val="00923059"/>
    <w:rsid w:val="009931D0"/>
    <w:rsid w:val="009E0C72"/>
    <w:rsid w:val="00A0064F"/>
    <w:rsid w:val="00A00E1E"/>
    <w:rsid w:val="00A65F85"/>
    <w:rsid w:val="00AB362E"/>
    <w:rsid w:val="00AC117C"/>
    <w:rsid w:val="00C00F88"/>
    <w:rsid w:val="00C1666B"/>
    <w:rsid w:val="00CA7F9B"/>
    <w:rsid w:val="00CD5493"/>
    <w:rsid w:val="00D939D6"/>
    <w:rsid w:val="00DC4A60"/>
    <w:rsid w:val="00DE02CF"/>
    <w:rsid w:val="00DE0998"/>
    <w:rsid w:val="00DE498F"/>
    <w:rsid w:val="00E107E2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C7A67A0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C7A0-4BE8-4AA6-B224-0FC2805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桑原柚葉</cp:lastModifiedBy>
  <cp:revision>2</cp:revision>
  <cp:lastPrinted>2013-11-21T02:04:00Z</cp:lastPrinted>
  <dcterms:created xsi:type="dcterms:W3CDTF">2021-03-24T04:53:00Z</dcterms:created>
  <dcterms:modified xsi:type="dcterms:W3CDTF">2021-03-24T04:53:00Z</dcterms:modified>
</cp:coreProperties>
</file>